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AB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42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7C25">
        <w:rPr>
          <w:rFonts w:ascii="Times New Roman" w:hAnsi="Times New Roman" w:cs="Times New Roman"/>
          <w:sz w:val="24"/>
          <w:szCs w:val="24"/>
        </w:rPr>
        <w:t xml:space="preserve"> </w:t>
      </w:r>
      <w:r w:rsidR="00855426">
        <w:rPr>
          <w:rFonts w:ascii="Times New Roman" w:hAnsi="Times New Roman" w:cs="Times New Roman"/>
          <w:sz w:val="24"/>
          <w:szCs w:val="24"/>
        </w:rPr>
        <w:t>декаб</w:t>
      </w:r>
      <w:r w:rsidR="00AB7C25">
        <w:rPr>
          <w:rFonts w:ascii="Times New Roman" w:hAnsi="Times New Roman" w:cs="Times New Roman"/>
          <w:sz w:val="24"/>
          <w:szCs w:val="24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554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54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Санкт-Петербург                                                  № </w:t>
      </w:r>
      <w:r w:rsidR="00855426">
        <w:rPr>
          <w:rFonts w:ascii="Times New Roman" w:hAnsi="Times New Roman" w:cs="Times New Roman"/>
          <w:sz w:val="24"/>
          <w:szCs w:val="24"/>
        </w:rPr>
        <w:t>23</w:t>
      </w:r>
    </w:p>
    <w:p w:rsidR="00AB7C25" w:rsidRPr="002823EE" w:rsidRDefault="00AB7C25" w:rsidP="00AB7C25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5A6DCA" w:rsidRDefault="00446304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«Обеспечение условий для развития на территории 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внутригородского муниципального образования города 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федерального значения Санкт-Петербурга муниципальный округ 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Красненькая речка физической культуры и массового спорта, 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организация и проведение официальных физкультурных 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мероприятий, физкультурно-оздоровительных </w:t>
      </w:r>
    </w:p>
    <w:p w:rsidR="005A6DC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 xml:space="preserve">мероприятий и спортивных мероприятий муниципального </w:t>
      </w:r>
    </w:p>
    <w:p w:rsidR="00F4353A" w:rsidRDefault="005A6DC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>образования» на 202</w:t>
      </w:r>
      <w:r w:rsidR="00855426">
        <w:rPr>
          <w:rFonts w:ascii="Times New Roman" w:hAnsi="Times New Roman" w:cs="Times New Roman"/>
          <w:b/>
          <w:sz w:val="24"/>
        </w:rPr>
        <w:t>5</w:t>
      </w:r>
      <w:r w:rsidRPr="005A6DCA"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855426">
        <w:rPr>
          <w:rFonts w:ascii="Times New Roman" w:hAnsi="Times New Roman" w:cs="Times New Roman"/>
          <w:b/>
          <w:sz w:val="24"/>
        </w:rPr>
        <w:t>6</w:t>
      </w:r>
      <w:r w:rsidRPr="005A6DCA">
        <w:rPr>
          <w:rFonts w:ascii="Times New Roman" w:hAnsi="Times New Roman" w:cs="Times New Roman"/>
          <w:b/>
          <w:sz w:val="24"/>
        </w:rPr>
        <w:t>-202</w:t>
      </w:r>
      <w:r w:rsidR="00855426">
        <w:rPr>
          <w:rFonts w:ascii="Times New Roman" w:hAnsi="Times New Roman" w:cs="Times New Roman"/>
          <w:b/>
          <w:sz w:val="24"/>
        </w:rPr>
        <w:t xml:space="preserve">7 </w:t>
      </w:r>
      <w:r w:rsidRPr="005A6DCA">
        <w:rPr>
          <w:rFonts w:ascii="Times New Roman" w:hAnsi="Times New Roman" w:cs="Times New Roman"/>
          <w:b/>
          <w:sz w:val="24"/>
        </w:rPr>
        <w:t>год</w:t>
      </w:r>
      <w:r w:rsidR="00855426">
        <w:rPr>
          <w:rFonts w:ascii="Times New Roman" w:hAnsi="Times New Roman" w:cs="Times New Roman"/>
          <w:b/>
          <w:sz w:val="24"/>
        </w:rPr>
        <w:t>ов</w:t>
      </w:r>
    </w:p>
    <w:p w:rsidR="00243978" w:rsidRPr="00243978" w:rsidRDefault="00615DAD" w:rsidP="00615DA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</w:p>
    <w:p w:rsidR="00615DAD" w:rsidRDefault="00E74A0C" w:rsidP="00AB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 w:rsidR="00615DAD"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AB7C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AB7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AB7C25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AB7C2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5A6DCA" w:rsidRDefault="005A6DCA" w:rsidP="00AB7C25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A6DCA">
        <w:rPr>
          <w:rFonts w:ascii="Times New Roman" w:hAnsi="Times New Roman" w:cs="Times New Roman"/>
          <w:sz w:val="24"/>
          <w:szCs w:val="24"/>
        </w:rPr>
        <w:t>«Обеспечение условий для развития на территории внутригородского муниципального образования г</w:t>
      </w:r>
      <w:bookmarkStart w:id="0" w:name="_GoBack"/>
      <w:bookmarkEnd w:id="0"/>
      <w:r w:rsidRPr="005A6DCA">
        <w:rPr>
          <w:rFonts w:ascii="Times New Roman" w:hAnsi="Times New Roman" w:cs="Times New Roman"/>
          <w:sz w:val="24"/>
          <w:szCs w:val="24"/>
        </w:rPr>
        <w:t>орода федерального значения Санкт-Петербурга муниципальный округ Красненькая реч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</w:t>
      </w:r>
      <w:r w:rsidR="00855426">
        <w:rPr>
          <w:rFonts w:ascii="Times New Roman" w:hAnsi="Times New Roman" w:cs="Times New Roman"/>
          <w:sz w:val="24"/>
          <w:szCs w:val="24"/>
        </w:rPr>
        <w:t>5</w:t>
      </w:r>
      <w:r w:rsidRPr="005A6DC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55426">
        <w:rPr>
          <w:rFonts w:ascii="Times New Roman" w:hAnsi="Times New Roman" w:cs="Times New Roman"/>
          <w:sz w:val="24"/>
          <w:szCs w:val="24"/>
        </w:rPr>
        <w:t>6</w:t>
      </w:r>
      <w:r w:rsidRPr="005A6DCA">
        <w:rPr>
          <w:rFonts w:ascii="Times New Roman" w:hAnsi="Times New Roman" w:cs="Times New Roman"/>
          <w:sz w:val="24"/>
          <w:szCs w:val="24"/>
        </w:rPr>
        <w:t>-202</w:t>
      </w:r>
      <w:r w:rsidR="00855426">
        <w:rPr>
          <w:rFonts w:ascii="Times New Roman" w:hAnsi="Times New Roman" w:cs="Times New Roman"/>
          <w:sz w:val="24"/>
          <w:szCs w:val="24"/>
        </w:rPr>
        <w:t>7</w:t>
      </w:r>
      <w:r w:rsidRPr="005A6DCA">
        <w:rPr>
          <w:rFonts w:ascii="Times New Roman" w:hAnsi="Times New Roman" w:cs="Times New Roman"/>
          <w:sz w:val="24"/>
          <w:szCs w:val="24"/>
        </w:rPr>
        <w:t xml:space="preserve"> год</w:t>
      </w:r>
      <w:r w:rsidR="00855426">
        <w:rPr>
          <w:rFonts w:ascii="Times New Roman" w:hAnsi="Times New Roman" w:cs="Times New Roman"/>
          <w:sz w:val="24"/>
          <w:szCs w:val="24"/>
        </w:rPr>
        <w:t>ов</w:t>
      </w:r>
    </w:p>
    <w:p w:rsidR="00615DAD" w:rsidRPr="00901DF5" w:rsidRDefault="00615DAD" w:rsidP="00AB7C25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AB7C25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4353A" w:rsidRDefault="00F4353A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7C25" w:rsidRDefault="00AB7C25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2BF" w:rsidRPr="00AB7C25" w:rsidRDefault="00855426" w:rsidP="003A62B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A62BF" w:rsidRPr="00AB7C2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62BF" w:rsidRPr="00AB7C25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AB7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М.В. Семенов</w:t>
      </w:r>
      <w:r w:rsidR="003A62BF" w:rsidRPr="00AB7C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920DA" w:rsidRPr="00AB7C25" w:rsidRDefault="003A62BF" w:rsidP="003A62BF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</w:p>
    <w:sectPr w:rsidR="004920DA" w:rsidRPr="00AB7C2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43978"/>
    <w:rsid w:val="002823EE"/>
    <w:rsid w:val="002B5001"/>
    <w:rsid w:val="002D3C05"/>
    <w:rsid w:val="002D7B90"/>
    <w:rsid w:val="00352736"/>
    <w:rsid w:val="0038023E"/>
    <w:rsid w:val="00397477"/>
    <w:rsid w:val="003A62BF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A6DCA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9547D"/>
    <w:rsid w:val="00811690"/>
    <w:rsid w:val="00855426"/>
    <w:rsid w:val="008973FB"/>
    <w:rsid w:val="00901DF5"/>
    <w:rsid w:val="00906CE5"/>
    <w:rsid w:val="009769E0"/>
    <w:rsid w:val="00984AA7"/>
    <w:rsid w:val="009D4F49"/>
    <w:rsid w:val="00A05DFB"/>
    <w:rsid w:val="00A451E5"/>
    <w:rsid w:val="00A4610D"/>
    <w:rsid w:val="00AB7C25"/>
    <w:rsid w:val="00AC5EB3"/>
    <w:rsid w:val="00B5496B"/>
    <w:rsid w:val="00B90850"/>
    <w:rsid w:val="00B92700"/>
    <w:rsid w:val="00C26954"/>
    <w:rsid w:val="00C40E8A"/>
    <w:rsid w:val="00C43B69"/>
    <w:rsid w:val="00C72273"/>
    <w:rsid w:val="00CB0E89"/>
    <w:rsid w:val="00D01526"/>
    <w:rsid w:val="00D357C4"/>
    <w:rsid w:val="00D52759"/>
    <w:rsid w:val="00D56040"/>
    <w:rsid w:val="00E54F05"/>
    <w:rsid w:val="00E74A0C"/>
    <w:rsid w:val="00F4353A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B2FA"/>
  <w15:docId w15:val="{68DA3736-8F08-405C-A542-BA218449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83CD-BFB0-4BA2-A2A9-2ED2A890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92</cp:revision>
  <cp:lastPrinted>2022-10-19T11:17:00Z</cp:lastPrinted>
  <dcterms:created xsi:type="dcterms:W3CDTF">2020-01-20T09:59:00Z</dcterms:created>
  <dcterms:modified xsi:type="dcterms:W3CDTF">2024-12-2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